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72 vom 27. November 2015</w:t>
      </w:r>
    </w:p>
    <w:p>
      <w:r>
        <w:t>VD Tribunal cantonal, 2015-11-27, FR</w:t>
      </w:r>
    </w:p>
    <w:p>
      <w:r>
        <w:rPr>
          <w:b/>
        </w:rPr>
        <w:t xml:space="preserve">Quelle: </w:t>
      </w:r>
      <w:r>
        <w:t>https://mcp.opencaselaw.ch/entscheid/vd_findinfo_HC___2015___1072</w:t>
      </w:r>
    </w:p>
    <w:p>
      <w:r>
        <w:t>FR: VD_FINDINFO HC / 2015 / 1072 du 27 novembre 2015</w:t>
      </w:r>
    </w:p>
    <w:p>
      <w:r>
        <w:t>IT: VD_FINDINFO HC / 2015 / 1072 del 27 novembre 2015</w:t>
      </w:r>
    </w:p>
    <w:p>
      <w:pPr>
        <w:pStyle w:val="Heading2"/>
      </w:pPr>
      <w:r>
        <w:t>Regeste</w:t>
      </w:r>
    </w:p>
    <w:p>
      <w:r>
        <w:t>PROTECTION DE L'UNION CONJUGALE, OBLIGATION D'ENTRETIEN, MODIFICATION DES CIRCONSTANCES | 176 al. 1 ch. 1 CC, 179 al.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patrimoniales qui, capitalisées selon l'art. 92 al. 2 CPC, s'élèvent à 10'000 fr. au moins,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w:t>
      </w:r>
    </w:p>
    <w:p>
      <w:r>
        <w:rPr>
          <w:b/>
        </w:rPr>
        <w:t>E. 3</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5A_445/2014 du 28 août 2014 consid. 2.1 ; TF 5A_739/2012 du 17 mai 2013 consid. 9.2.2 ; TF 4A_334/2012 du 16 octobre 2012 consid. 3.1). La maxime inquisitoire, applicable lorsque le juge est saisi de questions relatives aux enfants dans les affaires de droit de la famille (TF 5A_891/2013 du 12 mars 2014 consid.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onsid. 4.2, SJ 2015 I p. 17 et les réf.). Une solution plus souple peut être envisagée lorsque la cause est en outre régie par la maxime d'office, par exemple sur la situation des enfants mineurs en droit matrimonial (Tappy, Les voies de droit du nouveau Code procédure civile, JdT 2010 III 139), à tout le moins lorsque le juge de première instance a violé la maxime inquisitoire illimitée (JdT 2011 III 43 et réf. citées). b) En l'espèce, les pièces produites par l'appelant sont recevables, dès lors que la situation concerne également un enfant mineur.</w:t>
      </w:r>
    </w:p>
    <w:p>
      <w:r>
        <w:rPr>
          <w:b/>
        </w:rPr>
        <w:t>E. 4</w:t>
      </w:r>
    </w:p>
    <w:p>
      <w:r>
        <w:t>a) L'appelant soutient qu'il doit en réalité verser à son épouse une pension mensuelle de 9'000 fr., c'est-à-dire 3'000 fr. selon la convention signée le 20 juin 2013 et 6'000 fr. correspondant à la valeur locative de l'ancien domicile conjugal. Il allègue que, sur les onze logements qu'il possède, deux sont vacants et deux sont occupés par son épouse et lui, de sorte que ses revenus locatifs actuels, après déduction de la dette hypothécaire, de l'amortissement et des frais d'entretien, ne génèrent plus qu'un bénéfice mensuel net de 4'725 francs. Il ne pourrait donc plus verser un quelconque montant pour l'entretien de sa famille. b) Une fois que des mesures protectrices de l'union conjugale ou des mesures provisionnelles dans la procédure de divorce ont été ordonnées, elles ne peuvent être modifiées qu'aux conditions de l'art. 179 CC (Code civil suisse du 10 décembre 1907 ; RS 210), applicable directement pour les premières et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 sur le tout : TF 5A_153/2013 du 24 juillet 2013 consid. 2.1 et TF 5A_245/2013 du 24 septembre 2013 consid.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113/2013 du 2 août 2012 consid. 3.1). c) En l'espèce, il y a lieu de se placer au moment du dépôt de la conclusion reconventionnelle de l'appelant, soit au 22 juin 2015, pour apprécier si des circonstances nouvelles se sont produites depuis la signature de la convention signée au cours de l'audience de mesures protectrices de l'union conjugale du 20 juin 2013, ratifiée sur le siège pour valoir prononcé partiel de mesures protectrices de l'union conjugale. Par ordonnance de mesures superprovisionnelles du 23 mai 2013, la Présidente du Tribunal d'arrondissement a ordonné à l'appelant de quitter le domicile conjugal dans les cinq jours dès réception de sa décision, de sorte que l'on peut considérer que l'appelant habitait déjà dans une de ses villas – ou pour le moins envisageait de le faire – lorsqu'il a signé la convention du 20 juin 2013. Il ne s'agit donc pas d'un élément de fait nouveau et durable à prendre en considération dans le réexamen de la fixation de la contribution d'entretien. Il est établi que le locataire de la route X.________ [...] a résilié son contrat de bail le 29 avril 2013 avec effet au 30 septembre 2013, que l'appelant a accepté de le libérer de ses obligations contractuelles au 31 juillet 2013 – se privant ainsi volontairement du revenu de deux mois de loyers – et que la villa a ensuite été relouée en tout cas jusqu'au 30 septembre 2015. Compte tenu de ces informations, c'est donc à bon escient que le premier juge a retenu une vacance passagère de cet objet en 2013. Le premier juge s'est ensuite fondé sur les documents qu'il avait à sa disposition, à savoir le constat que l'appelant avait encaissé 570'400 fr. pour la location de l'ensemble de ses immeubles durant l'année 2013 (pièces 201-202, « Comptes privés 2013 », compte d'exploitation privé) et 267'000 fr. pour la location de ses immeubles sis à la route X.________ pour la période du 1 er janvier au 30 juin 2014 (pièce 203, « Compte de gérance »). Dans sa lettre d'accompagnement des pièces 201-202 du 15 janvier 2015, l'appelant précise bien qu'il ne dispose que d'une seule et même comptabilité pour l'ensemble de ses activités privées. Or, il ressort des pièces produites en appel (pièce 4 du bordereau du 21 octobre 2015) que l'appelant possède un autre logement à la route Y.________, à St-Légier, qu'il loue pour un montant mensuel de 3'900 fr. depuis le 1 er août 2010 et dont il apparaît que le premier juge n'avait pas connaissance. Il convient donc d'ajouter le montant des loyers encaissés à la route Y.________ (6 x 3'900 fr. = 23'400 fr.) au montant des loyers encaissés du 1 er janvier au 30 juin 2014 à la route X.________ par 267'000 fr., de sorte que les revenus perçus s'élèvent au total à 290'400 fr. (267'000 fr. + 23'400 fr.). Ce montant étant supérieur à la moitié de ce que l'appelant a encaissé pour l'année 2013 ([570'400 fr. / 2] = 285'200 fr.), on ne saurait retenir que l'intéressé a subi une baisse d'encaissements de ses loyers durant le premier semestre 2014 en comparaison avec l'année 2013. En outre, le document intitulé « Compte de gérance au 13.08.2015 » produit en appel concernant les villas sises à la route X.________ (pièce 4 du bordereau du 21 octobre 2015) montre que l'appelant, dans l'absolu, a encaissé davantage en moyenne durant les 7,5 premiers mois de 2015 ([338'300 fr. / 7,5] = 45'106 fr.) que durant les six premiers mois de 2014 ([267'000 / 6] = 44'500 fr.). On n'y voit donc toujours aucune baisse d'encaissement de loyers. C'est par ailleurs le lieu d'observer que, dans ses déterminations du 22 juin 2015, l'appelant a allégué que ses revenus et charges n'avaient connu aucune fluctuation depuis la convention du 20 juin 2013 (all. 71) et qu'il a fait valoir uniquement un « risque de vacances » qui n'aurait pas été pris en compte lors de la signature de la convention du 20 juin 2013 (all. 78-79). Il tombe sous le sens que le seul « risque de vacances » ne saurait être considéré comme un fait nouveau au regard de l'art. 179 al. 1 CC. Force est donc de constater qu'au moment du dépôt de sa conclusion reconventionnelle du 22 juin 2015, l'appelant ne démontre aucunement que ses revenus auraient baissé d'une manière significative et durable depuis la signature de la convention du 20 juin 2013, de sorte qu'une diminution de la pension mensuelle de 3'000 fr. due pour l'entretien de sa famille ne se justifie pas.</w:t>
      </w:r>
    </w:p>
    <w:p>
      <w:r>
        <w:rPr>
          <w:b/>
        </w:rPr>
        <w:t>E. 5</w:t>
      </w:r>
    </w:p>
    <w:p>
      <w:r>
        <w:t>Il s'ensuit que l'appel, manifestement infondé, doit être rejeté selon le mode procédural de l'art. 312 al. 1 CPC et l'ordonnance entreprise confirmée. Les frais judiciaires de deuxième instance, arrêtés à 600 fr. (art. 65 al. 2 TFJC [tarif des frais judiciaires en matière civile du 28 septembre 2010 ; RSV 270.11.5]), seront mis à la charge de l'appelant, qui succombe (art. 106 al. 1 CPC). Il ne sera pas alloué de dépens de deuxième instance, dès lors que l'intimée n'a pas été invitée à se déterminer. Par ces motifs, l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A.H.________. IV. Il n'est pas alloué de dépens de deuxième instance. V. L'arrêt motivé est exécutoire. Le juge délégué : La greffière : Du 27 novembre 2015 Le dispositif de l'arrêt qui précède est communiqué par écrit aux intéressés. La greffière : Du L'arrêt qui précède, dont la rédaction a été approuvée à huis clos, est notifié en expédition complète, par l'envoi de photocopies, à : ‑ Me Véronique Fontana (pour A.H.________) ‑ Me Marcel Heider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